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0B17" w14:textId="0C307C7B" w:rsidR="004F0814" w:rsidRDefault="008117C2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2 </w:t>
      </w:r>
    </w:p>
    <w:p w14:paraId="03B3CA30" w14:textId="6ABF41A3" w:rsidR="000F7D49" w:rsidRDefault="00394C0F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040" w:firstLineChars="0" w:firstLine="720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 xml:space="preserve">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49B0D46C" w14:textId="1FD20908" w:rsidR="0003395F" w:rsidRDefault="0003395F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016127E0" w14:textId="77777777" w:rsidR="00B1765F" w:rsidRDefault="00B1765F" w:rsidP="00B1765F">
      <w:pPr>
        <w:pStyle w:val="Z4-Tekst-rodkowy"/>
        <w:spacing w:line="360" w:lineRule="auto"/>
        <w:jc w:val="center"/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</w:pPr>
      <w:r w:rsidRPr="008449CA"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  <w:t xml:space="preserve">Zakup wraz z dostawą </w:t>
      </w:r>
      <w:r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  <w:t xml:space="preserve">oraz montaż  3 </w:t>
      </w:r>
      <w:r w:rsidRPr="008449CA"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  <w:t xml:space="preserve">szt. </w:t>
      </w:r>
      <w:r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  <w:t>wiat przystankowych</w:t>
      </w:r>
      <w:r w:rsidRPr="008449CA"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  <w:t xml:space="preserve">  </w:t>
      </w:r>
    </w:p>
    <w:p w14:paraId="1424CAC9" w14:textId="77777777" w:rsidR="00B1765F" w:rsidRDefault="00B1765F" w:rsidP="0003395F">
      <w:pPr>
        <w:pStyle w:val="Z4-Tekst-rodkowy"/>
        <w:spacing w:line="360" w:lineRule="auto"/>
        <w:ind w:hanging="2"/>
        <w:rPr>
          <w:rFonts w:ascii="Verdana" w:hAnsi="Verdana"/>
          <w:bCs/>
          <w:sz w:val="24"/>
          <w:szCs w:val="24"/>
          <w:lang w:eastAsia="en-US"/>
        </w:rPr>
      </w:pPr>
    </w:p>
    <w:p w14:paraId="0765A31F" w14:textId="7DC5463F" w:rsidR="0003395F" w:rsidRPr="0041331A" w:rsidRDefault="0003395F" w:rsidP="0003395F">
      <w:pPr>
        <w:pStyle w:val="Z4-Tekst-rodkowy"/>
        <w:spacing w:line="360" w:lineRule="auto"/>
        <w:ind w:hanging="2"/>
        <w:rPr>
          <w:rFonts w:ascii="Verdana" w:hAnsi="Verdana" w:cs="Calibri"/>
          <w:sz w:val="24"/>
          <w:szCs w:val="24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>Gmina Wschowa, woj. lubuskie.</w:t>
      </w:r>
    </w:p>
    <w:p w14:paraId="57B12A8F" w14:textId="77777777" w:rsidR="0003395F" w:rsidRPr="000F7D49" w:rsidRDefault="0003395F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3BEAC889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634436EF" w14:textId="340872A3" w:rsid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4322AD4F" w14:textId="77777777" w:rsidR="0003395F" w:rsidRPr="000F7D49" w:rsidRDefault="0003395F" w:rsidP="000F7D49">
      <w:pPr>
        <w:spacing w:after="120" w:line="360" w:lineRule="auto"/>
        <w:ind w:left="0" w:hanging="2"/>
        <w:rPr>
          <w:rFonts w:ascii="Verdana" w:hAnsi="Verdana"/>
        </w:rPr>
      </w:pPr>
    </w:p>
    <w:p w14:paraId="1341E0DF" w14:textId="763A6824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2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B83C" w14:textId="77777777" w:rsidR="00E8383D" w:rsidRDefault="00E8383D">
      <w:pPr>
        <w:spacing w:line="240" w:lineRule="auto"/>
        <w:ind w:left="0" w:hanging="2"/>
      </w:pPr>
      <w:r>
        <w:separator/>
      </w:r>
    </w:p>
  </w:endnote>
  <w:endnote w:type="continuationSeparator" w:id="0">
    <w:p w14:paraId="4A02F627" w14:textId="77777777" w:rsidR="00E8383D" w:rsidRDefault="00E8383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8854" w14:textId="77777777" w:rsidR="00E8383D" w:rsidRDefault="00E8383D">
      <w:pPr>
        <w:spacing w:line="240" w:lineRule="auto"/>
        <w:ind w:left="0" w:hanging="2"/>
      </w:pPr>
      <w:r>
        <w:separator/>
      </w:r>
    </w:p>
  </w:footnote>
  <w:footnote w:type="continuationSeparator" w:id="0">
    <w:p w14:paraId="45ADB8D5" w14:textId="77777777" w:rsidR="00E8383D" w:rsidRDefault="00E8383D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4"/>
  </w:num>
  <w:num w:numId="2" w16cid:durableId="856891713">
    <w:abstractNumId w:val="3"/>
  </w:num>
  <w:num w:numId="3" w16cid:durableId="1052116138">
    <w:abstractNumId w:val="2"/>
  </w:num>
  <w:num w:numId="4" w16cid:durableId="405802136">
    <w:abstractNumId w:val="5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3395F"/>
    <w:rsid w:val="00060190"/>
    <w:rsid w:val="000A5683"/>
    <w:rsid w:val="000D61D9"/>
    <w:rsid w:val="000E6DBD"/>
    <w:rsid w:val="000F7D49"/>
    <w:rsid w:val="000F7FC0"/>
    <w:rsid w:val="001451AB"/>
    <w:rsid w:val="00223F59"/>
    <w:rsid w:val="00254C5B"/>
    <w:rsid w:val="00293540"/>
    <w:rsid w:val="002963B0"/>
    <w:rsid w:val="002A37C4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4F0814"/>
    <w:rsid w:val="0054408C"/>
    <w:rsid w:val="006D706F"/>
    <w:rsid w:val="00710FC7"/>
    <w:rsid w:val="007A212E"/>
    <w:rsid w:val="007C5CC4"/>
    <w:rsid w:val="008117C2"/>
    <w:rsid w:val="008B26BF"/>
    <w:rsid w:val="00960A25"/>
    <w:rsid w:val="00967221"/>
    <w:rsid w:val="00A2567E"/>
    <w:rsid w:val="00A56E9A"/>
    <w:rsid w:val="00A6157D"/>
    <w:rsid w:val="00A675CA"/>
    <w:rsid w:val="00B1765F"/>
    <w:rsid w:val="00BC5935"/>
    <w:rsid w:val="00BD59F9"/>
    <w:rsid w:val="00C74DCF"/>
    <w:rsid w:val="00C8087F"/>
    <w:rsid w:val="00D5414F"/>
    <w:rsid w:val="00DC3ECA"/>
    <w:rsid w:val="00E028F8"/>
    <w:rsid w:val="00E36BE1"/>
    <w:rsid w:val="00E8383D"/>
    <w:rsid w:val="00E87999"/>
    <w:rsid w:val="00EF60A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Justyna Szewczyk</cp:lastModifiedBy>
  <cp:revision>7</cp:revision>
  <dcterms:created xsi:type="dcterms:W3CDTF">2022-10-21T09:38:00Z</dcterms:created>
  <dcterms:modified xsi:type="dcterms:W3CDTF">2022-10-31T13:40:00Z</dcterms:modified>
</cp:coreProperties>
</file>